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41F2" w14:textId="77777777" w:rsidR="00DE4034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7E7CB1A1" w:rsidR="0057334B" w:rsidRPr="001F30EE" w:rsidRDefault="00915D26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2</w:t>
      </w:r>
      <w:r w:rsidR="00D945A0" w:rsidRPr="00321C88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ΐου</w:t>
      </w:r>
      <w:r w:rsidR="0057334B" w:rsidRPr="001F30E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955CC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66689B91" w14:textId="5C92A5BF" w:rsidR="0057334B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91631A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3FEAD126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15D26">
        <w:rPr>
          <w:rFonts w:ascii="Verdana" w:hAnsi="Verdana"/>
          <w:szCs w:val="22"/>
          <w:shd w:val="clear" w:color="auto" w:fill="FFFFFF"/>
        </w:rPr>
        <w:t xml:space="preserve"> ΜΑΡΤ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</w:t>
      </w:r>
      <w:r w:rsidR="009041AB">
        <w:rPr>
          <w:rFonts w:ascii="Verdana" w:hAnsi="Verdana"/>
          <w:szCs w:val="22"/>
          <w:shd w:val="clear" w:color="auto" w:fill="FFFFFF"/>
        </w:rPr>
        <w:t>3</w:t>
      </w:r>
    </w:p>
    <w:p w14:paraId="31A23DE6" w14:textId="65AB7EF9" w:rsidR="0057334B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F2279E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002A9A3F" w:rsidR="0057334B" w:rsidRPr="00097198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097198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End w:id="0"/>
      <w:r w:rsidRPr="00097198">
        <w:rPr>
          <w:rFonts w:ascii="Verdana" w:eastAsia="Malgun Gothic" w:hAnsi="Verdana" w:cs="Arial"/>
          <w:b/>
          <w:lang w:val="el-GR"/>
        </w:rPr>
        <w:t>+</w:t>
      </w:r>
      <w:r w:rsidR="00A63CCB" w:rsidRPr="00097198">
        <w:rPr>
          <w:rFonts w:ascii="Verdana" w:eastAsia="Malgun Gothic" w:hAnsi="Verdana" w:cs="Arial"/>
          <w:b/>
          <w:lang w:val="el-GR"/>
        </w:rPr>
        <w:t>1</w:t>
      </w:r>
      <w:r w:rsidR="00097198" w:rsidRPr="00097198">
        <w:rPr>
          <w:rFonts w:ascii="Verdana" w:eastAsia="Malgun Gothic" w:hAnsi="Verdana" w:cs="Arial"/>
          <w:b/>
          <w:lang w:val="el-GR"/>
        </w:rPr>
        <w:t>0</w:t>
      </w:r>
      <w:r w:rsidRPr="00097198">
        <w:rPr>
          <w:rFonts w:ascii="Verdana" w:eastAsia="Malgun Gothic" w:hAnsi="Verdana" w:cs="Arial"/>
          <w:b/>
          <w:lang w:val="el-GR"/>
        </w:rPr>
        <w:t>,</w:t>
      </w:r>
      <w:r w:rsidR="00097198" w:rsidRPr="00097198">
        <w:rPr>
          <w:rFonts w:ascii="Verdana" w:eastAsia="Malgun Gothic" w:hAnsi="Verdana" w:cs="Arial"/>
          <w:b/>
          <w:lang w:val="el-GR"/>
        </w:rPr>
        <w:t>9</w:t>
      </w:r>
      <w:r w:rsidR="00E42474" w:rsidRPr="00097198">
        <w:rPr>
          <w:rFonts w:ascii="Verdana" w:eastAsia="Malgun Gothic" w:hAnsi="Verdana" w:cs="Arial"/>
          <w:b/>
          <w:lang w:val="el-GR"/>
        </w:rPr>
        <w:t>% σε αξία και +</w:t>
      </w:r>
      <w:r w:rsidR="00097198" w:rsidRPr="00097198">
        <w:rPr>
          <w:rFonts w:ascii="Verdana" w:eastAsia="Malgun Gothic" w:hAnsi="Verdana" w:cs="Arial"/>
          <w:b/>
          <w:lang w:val="el-GR"/>
        </w:rPr>
        <w:t>6</w:t>
      </w:r>
      <w:r w:rsidRPr="00097198">
        <w:rPr>
          <w:rFonts w:ascii="Verdana" w:eastAsia="Malgun Gothic" w:hAnsi="Verdana" w:cs="Arial"/>
          <w:b/>
          <w:lang w:val="el-GR"/>
        </w:rPr>
        <w:t>,</w:t>
      </w:r>
      <w:r w:rsidR="00097198" w:rsidRPr="00097198">
        <w:rPr>
          <w:rFonts w:ascii="Verdana" w:eastAsia="Malgun Gothic" w:hAnsi="Verdana" w:cs="Arial"/>
          <w:b/>
          <w:lang w:val="el-GR"/>
        </w:rPr>
        <w:t>5</w:t>
      </w:r>
      <w:r w:rsidRPr="00097198">
        <w:rPr>
          <w:rFonts w:ascii="Verdana" w:eastAsia="Malgun Gothic" w:hAnsi="Verdana" w:cs="Arial"/>
          <w:b/>
          <w:lang w:val="el-GR"/>
        </w:rPr>
        <w:t>% σε όγκο</w:t>
      </w:r>
    </w:p>
    <w:p w14:paraId="42DA3C15" w14:textId="77777777" w:rsidR="0057334B" w:rsidRPr="00097198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1F475860" w:rsidR="0057334B" w:rsidRPr="00097198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915D26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Μάρτιο </w:t>
      </w:r>
      <w:r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41AB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30431F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63CCB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097198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67D02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E42474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υξήθηκε </w:t>
      </w:r>
      <w:r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097198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097198"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097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με τον αντίστοιχο μήνα του προηγούμενου έτους (Πίνακας 2). </w:t>
      </w:r>
    </w:p>
    <w:p w14:paraId="2E9BB5B5" w14:textId="77777777" w:rsidR="0057334B" w:rsidRPr="009041A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4813A49" w:rsidR="0057334B" w:rsidRPr="00F2279E" w:rsidRDefault="0057334B" w:rsidP="0057334B">
      <w:pPr>
        <w:jc w:val="center"/>
        <w:rPr>
          <w:noProof/>
          <w:lang w:val="el-GR"/>
        </w:rPr>
      </w:pPr>
    </w:p>
    <w:p w14:paraId="253E5F14" w14:textId="20FF2C1D" w:rsidR="0057334B" w:rsidRPr="002F1D6F" w:rsidRDefault="009B6E6C" w:rsidP="009B6E6C">
      <w:pPr>
        <w:jc w:val="center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07728AF9" wp14:editId="3AC7E093">
            <wp:extent cx="6090285" cy="4395470"/>
            <wp:effectExtent l="0" t="0" r="5715" b="5080"/>
            <wp:docPr id="1808838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 w:rsidRPr="002F1D6F">
        <w:rPr>
          <w:noProof/>
          <w:lang w:val="el-GR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05"/>
        <w:gridCol w:w="1678"/>
        <w:gridCol w:w="269"/>
        <w:gridCol w:w="1455"/>
        <w:gridCol w:w="1843"/>
      </w:tblGrid>
      <w:tr w:rsidR="0057334B" w:rsidRPr="006E42F6" w14:paraId="750A6AA4" w14:textId="77777777" w:rsidTr="00BA2A52">
        <w:trPr>
          <w:trHeight w:val="284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A24F5D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0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69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A24F5D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588EFE3" w14:textId="13D2CA6F" w:rsidR="0057334B" w:rsidRPr="00380A10" w:rsidRDefault="00DC37A3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Μάρτιος 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69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18D6F4C7" w:rsidR="0057334B" w:rsidRPr="002640EA" w:rsidRDefault="00DC37A3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αρ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3981274F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DC37A3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Μαρ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05E189" w14:textId="65A08E00" w:rsidR="00FC68C3" w:rsidRPr="00380A10" w:rsidRDefault="00FC68C3" w:rsidP="001B1C0B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DC37A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Μαρ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5912F643" w:rsidR="0057334B" w:rsidRPr="00380A10" w:rsidRDefault="00FC68C3" w:rsidP="001B1C0B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DC37A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Μαρ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FC68C3" w:rsidRPr="00097198" w14:paraId="3B9F9AAC" w14:textId="77777777" w:rsidTr="00A24F5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4521D45E" w:rsidR="00FC68C3" w:rsidRPr="006C2168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2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092CAE09" w:rsidR="00FC68C3" w:rsidRPr="006C2168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01D0E1B4" w:rsidR="00FC68C3" w:rsidRPr="006C2168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7</w:t>
            </w:r>
          </w:p>
        </w:tc>
      </w:tr>
      <w:tr w:rsidR="00FC68C3" w:rsidRPr="00097198" w14:paraId="6763C8E2" w14:textId="77777777" w:rsidTr="00A24F5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3DFEDA85" w:rsidR="00FC68C3" w:rsidRPr="006C2168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8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1BCA8D50" w:rsidR="00FC68C3" w:rsidRPr="006C2168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07CA934D" w:rsidR="00FC68C3" w:rsidRPr="006C2168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4</w:t>
            </w:r>
          </w:p>
        </w:tc>
      </w:tr>
      <w:tr w:rsidR="00FC68C3" w:rsidRPr="00097198" w14:paraId="69EB27EF" w14:textId="77777777" w:rsidTr="00A24F5D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575474AF" w:rsidR="00FC68C3" w:rsidRPr="006C2168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2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FC68C3" w:rsidRPr="00097198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7F7A3D1C" w:rsidR="00FC68C3" w:rsidRPr="006C2168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5E35171C" w:rsidR="00FC68C3" w:rsidRPr="006C2168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2</w:t>
            </w:r>
          </w:p>
        </w:tc>
      </w:tr>
      <w:tr w:rsidR="00FC68C3" w:rsidRPr="00097198" w14:paraId="6CFABFB4" w14:textId="77777777" w:rsidTr="00A24F5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45091448" w:rsidR="00FC68C3" w:rsidRPr="006C2168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0,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541D8959" w:rsidR="00FC68C3" w:rsidRPr="006C2168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02E5782C" w:rsidR="00FC68C3" w:rsidRPr="006C2168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0,6</w:t>
            </w:r>
          </w:p>
        </w:tc>
      </w:tr>
      <w:tr w:rsidR="00FC68C3" w:rsidRPr="00097198" w14:paraId="2AFA2B80" w14:textId="77777777" w:rsidTr="00A24F5D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720C6503" w:rsidR="00FC68C3" w:rsidRPr="006C2168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8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FC68C3" w:rsidRPr="006E42F6" w:rsidRDefault="00FC68C3" w:rsidP="00B1041C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12CC064F" w:rsidR="00FC68C3" w:rsidRPr="006C2168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06D4816D" w:rsidR="00FC68C3" w:rsidRPr="006C2168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7,6</w:t>
            </w:r>
          </w:p>
        </w:tc>
      </w:tr>
      <w:tr w:rsidR="00FC68C3" w:rsidRPr="006E42F6" w14:paraId="067C928F" w14:textId="77777777" w:rsidTr="00A24F5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4DFF5EDB" w:rsidR="00FC68C3" w:rsidRPr="00F448C1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9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5355B3F9" w:rsidR="00FC68C3" w:rsidRPr="00F448C1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223ED563" w:rsidR="00FC68C3" w:rsidRPr="00FB4983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7</w:t>
            </w:r>
          </w:p>
        </w:tc>
      </w:tr>
      <w:tr w:rsidR="00FC68C3" w:rsidRPr="00097198" w14:paraId="6C2C7D17" w14:textId="77777777" w:rsidTr="00A24F5D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5CA30012" w:rsidR="00FC68C3" w:rsidRPr="006C2168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4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FC68C3" w:rsidRPr="006E42F6" w:rsidRDefault="00FC68C3" w:rsidP="00B1041C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7F9FE8FA" w:rsidR="00FC68C3" w:rsidRPr="006C2168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599EF4FE" w:rsidR="00FC68C3" w:rsidRPr="006C2168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7</w:t>
            </w:r>
          </w:p>
        </w:tc>
      </w:tr>
      <w:tr w:rsidR="00FC68C3" w:rsidRPr="006E42F6" w14:paraId="0FC1F9A0" w14:textId="77777777" w:rsidTr="00A24F5D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437EBB8F" w:rsidR="00FC68C3" w:rsidRPr="00F448C1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1,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42608D5D" w:rsidR="00FC68C3" w:rsidRPr="00F448C1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679AAE69" w:rsidR="00FC68C3" w:rsidRPr="00FB4983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3,9</w:t>
            </w:r>
          </w:p>
        </w:tc>
      </w:tr>
      <w:tr w:rsidR="00FC68C3" w:rsidRPr="00097198" w14:paraId="7CA505BA" w14:textId="77777777" w:rsidTr="00A24F5D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6A516D07" w:rsidR="00FC68C3" w:rsidRPr="006C2168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97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6F4FE0EB" w:rsidR="00FC68C3" w:rsidRPr="006C2168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729F7B8D" w:rsidR="00FC68C3" w:rsidRPr="006C2168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5</w:t>
            </w:r>
          </w:p>
        </w:tc>
      </w:tr>
      <w:tr w:rsidR="00FC68C3" w:rsidRPr="00097198" w14:paraId="62713B0F" w14:textId="77777777" w:rsidTr="00A24F5D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4F0B207A" w:rsidR="00FC68C3" w:rsidRPr="006C2168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5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0B5349DF" w:rsidR="00FC68C3" w:rsidRPr="006C2168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60183F24" w:rsidR="00FC68C3" w:rsidRPr="006C2168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7</w:t>
            </w:r>
          </w:p>
        </w:tc>
      </w:tr>
      <w:tr w:rsidR="00FC68C3" w:rsidRPr="00097198" w14:paraId="52F20EA4" w14:textId="77777777" w:rsidTr="00A24F5D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430C1BDF" w:rsidR="00FC68C3" w:rsidRPr="006C2168" w:rsidRDefault="006C2168" w:rsidP="00B1041C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8,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1A27B89D" w:rsidR="00FC68C3" w:rsidRPr="006C2168" w:rsidRDefault="006C2168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34296C27" w:rsidR="00FC68C3" w:rsidRPr="006C2168" w:rsidRDefault="006C2168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8</w:t>
            </w:r>
          </w:p>
        </w:tc>
      </w:tr>
      <w:tr w:rsidR="00FC68C3" w:rsidRPr="00097198" w14:paraId="35B70EC7" w14:textId="77777777" w:rsidTr="00A24F5D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FC68C3" w:rsidRPr="006849EF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FC68C3" w:rsidRPr="006849EF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FC68C3" w:rsidRPr="006849EF" w:rsidRDefault="00FC68C3" w:rsidP="00B1041C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FC68C3" w:rsidRPr="006849EF" w:rsidRDefault="00FC68C3" w:rsidP="00B1041C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FC68C3" w:rsidRPr="006849EF" w:rsidRDefault="00FC68C3" w:rsidP="00B1041C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FC68C3" w:rsidRPr="00097198" w14:paraId="2E9C0013" w14:textId="77777777" w:rsidTr="00A24F5D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FC68C3" w:rsidRPr="006E42F6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0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72CA4951" w:rsidR="00FC68C3" w:rsidRPr="00BC63B7" w:rsidRDefault="00BC63B7" w:rsidP="00B1041C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41,1</w:t>
            </w:r>
          </w:p>
        </w:tc>
        <w:tc>
          <w:tcPr>
            <w:tcW w:w="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21866AC6" w:rsidR="00FC68C3" w:rsidRPr="00BC63B7" w:rsidRDefault="00BC63B7" w:rsidP="00B1041C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152C5F94" w:rsidR="00FC68C3" w:rsidRPr="00BC63B7" w:rsidRDefault="00BC63B7" w:rsidP="00B1041C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3,2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704"/>
        <w:gridCol w:w="1589"/>
        <w:gridCol w:w="269"/>
        <w:gridCol w:w="1403"/>
        <w:gridCol w:w="1842"/>
      </w:tblGrid>
      <w:tr w:rsidR="0057334B" w:rsidRPr="006E42F6" w14:paraId="197780C3" w14:textId="77777777" w:rsidTr="007B14CA">
        <w:trPr>
          <w:trHeight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E96FEB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7334B" w:rsidRPr="006E42F6" w14:paraId="1A4CA09C" w14:textId="77777777" w:rsidTr="00E65719">
        <w:trPr>
          <w:trHeight w:val="680"/>
          <w:jc w:val="center"/>
        </w:trPr>
        <w:tc>
          <w:tcPr>
            <w:tcW w:w="2399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0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8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69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4179F0" w:rsidRPr="006E42F6" w14:paraId="17A725CE" w14:textId="77777777" w:rsidTr="00A24F5D">
        <w:trPr>
          <w:trHeight w:val="624"/>
          <w:jc w:val="center"/>
        </w:trPr>
        <w:tc>
          <w:tcPr>
            <w:tcW w:w="239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767BE079" w:rsidR="004179F0" w:rsidRPr="00380A10" w:rsidRDefault="00DC37A3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Μάρτιος 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69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EE2E1FC" w14:textId="4D82A896" w:rsidR="009041AB" w:rsidRPr="002640EA" w:rsidRDefault="00DC37A3" w:rsidP="009041AB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αρ</w:t>
            </w:r>
            <w:r w:rsidR="009041A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="009041A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9041A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685DC1B9" w14:textId="7DBC5C83" w:rsidR="004179F0" w:rsidRPr="00380A10" w:rsidRDefault="009041AB" w:rsidP="009041AB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</w:t>
            </w:r>
            <w:r w:rsidR="00DC37A3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αρ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84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7AC64FD" w14:textId="3B7286F3" w:rsidR="007B14CA" w:rsidRPr="00380A10" w:rsidRDefault="007B14CA" w:rsidP="001B1C0B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DC37A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Μαρ</w:t>
            </w:r>
            <w:r w:rsidR="00E6571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E6571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38633199" w:rsidR="004179F0" w:rsidRPr="00380A10" w:rsidRDefault="00A24F5D" w:rsidP="00A24F5D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 </w:t>
            </w:r>
            <w:r w:rsidR="007B14CA"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DC37A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Μαρ</w:t>
            </w:r>
            <w:r w:rsidR="007B14CA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="007B14CA"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E6571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7B14CA" w:rsidRPr="00097198" w14:paraId="39FEA08E" w14:textId="77777777" w:rsidTr="00A24F5D">
        <w:trPr>
          <w:trHeight w:val="567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46F6C29A" w:rsidR="007B14CA" w:rsidRPr="00435593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2,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09B94CE7" w:rsidR="007B14CA" w:rsidRPr="00435593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4A6FC7EF" w:rsidR="007B14CA" w:rsidRPr="0043559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1</w:t>
            </w:r>
          </w:p>
        </w:tc>
      </w:tr>
      <w:tr w:rsidR="007B14CA" w:rsidRPr="00097198" w14:paraId="21C077B3" w14:textId="77777777" w:rsidTr="00A24F5D">
        <w:trPr>
          <w:trHeight w:val="567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4ECAEF3C" w:rsidR="007B14CA" w:rsidRPr="00435593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2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2015F9BD" w:rsidR="007B14CA" w:rsidRPr="00435593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373BB8B1" w:rsidR="007B14CA" w:rsidRPr="0043559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0</w:t>
            </w:r>
          </w:p>
        </w:tc>
      </w:tr>
      <w:tr w:rsidR="007B14CA" w:rsidRPr="00097198" w14:paraId="3CE0462F" w14:textId="77777777" w:rsidTr="00A24F5D">
        <w:trPr>
          <w:trHeight w:val="794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6119F9D2" w:rsidR="007B14CA" w:rsidRPr="00435593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6,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5FE8FBBF" w:rsidR="007B14CA" w:rsidRPr="00435593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7B756421" w:rsidR="007B14CA" w:rsidRPr="0043559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8</w:t>
            </w:r>
          </w:p>
        </w:tc>
      </w:tr>
      <w:tr w:rsidR="007B14CA" w:rsidRPr="00097198" w14:paraId="325CDF91" w14:textId="77777777" w:rsidTr="00E22847">
        <w:trPr>
          <w:trHeight w:val="796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7FDDE470" w:rsidR="007B14CA" w:rsidRPr="00435593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1,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2E1FE699" w:rsidR="007B14CA" w:rsidRPr="00435593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5330A4A5" w:rsidR="007B14CA" w:rsidRPr="0043559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2</w:t>
            </w:r>
          </w:p>
        </w:tc>
      </w:tr>
      <w:tr w:rsidR="007B14CA" w:rsidRPr="00097198" w14:paraId="12283BE4" w14:textId="77777777" w:rsidTr="00A24F5D">
        <w:trPr>
          <w:trHeight w:val="87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7386CF4F" w:rsidR="007B14CA" w:rsidRPr="00435593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1,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7B14CA" w:rsidRPr="006E42F6" w:rsidRDefault="007B14CA" w:rsidP="007B14CA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2E53D267" w:rsidR="007B14CA" w:rsidRPr="00435593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4EFD55F4" w:rsidR="007B14CA" w:rsidRPr="0043559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4</w:t>
            </w:r>
          </w:p>
        </w:tc>
      </w:tr>
      <w:tr w:rsidR="007B14CA" w:rsidRPr="006E42F6" w14:paraId="3ACFEEAF" w14:textId="77777777" w:rsidTr="00A24F5D">
        <w:trPr>
          <w:trHeight w:val="567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67AD4AB5" w:rsidR="007B14CA" w:rsidRPr="00667D02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2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6C3C1BAB" w:rsidR="007B14CA" w:rsidRPr="00667D02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</w:t>
            </w:r>
            <w:r w:rsidR="0061198F">
              <w:rPr>
                <w:rFonts w:ascii="Verdana" w:hAnsi="Verdana"/>
                <w:color w:val="2F5496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02628AB1" w:rsidR="007B14CA" w:rsidRPr="00FB498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3</w:t>
            </w:r>
          </w:p>
        </w:tc>
      </w:tr>
      <w:tr w:rsidR="007B14CA" w:rsidRPr="00097198" w14:paraId="22EECD9E" w14:textId="77777777" w:rsidTr="00E22847">
        <w:trPr>
          <w:trHeight w:val="969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7B14CA" w:rsidRPr="006E42F6" w:rsidRDefault="007B14CA" w:rsidP="007B14CA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58B5BE83" w:rsidR="007B14CA" w:rsidRPr="00435593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2,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7B14CA" w:rsidRPr="006E42F6" w:rsidRDefault="007B14CA" w:rsidP="007B14CA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07F0FBB6" w:rsidR="007B14CA" w:rsidRPr="00435593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59AC2FE5" w:rsidR="007B14CA" w:rsidRPr="0043559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3</w:t>
            </w:r>
          </w:p>
        </w:tc>
      </w:tr>
      <w:tr w:rsidR="007B14CA" w:rsidRPr="006E42F6" w14:paraId="0017E962" w14:textId="77777777" w:rsidTr="00A24F5D">
        <w:trPr>
          <w:trHeight w:val="79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57448574" w:rsidR="007B14CA" w:rsidRPr="00667D02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6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37B7B477" w:rsidR="007B14CA" w:rsidRPr="00667D02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21534688" w:rsidR="007B14CA" w:rsidRPr="00FB498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2,2</w:t>
            </w:r>
          </w:p>
        </w:tc>
      </w:tr>
      <w:tr w:rsidR="007B14CA" w:rsidRPr="00097198" w14:paraId="58F2D67A" w14:textId="77777777" w:rsidTr="00E22847">
        <w:trPr>
          <w:trHeight w:val="1119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603D073F" w:rsidR="007B14CA" w:rsidRPr="00435593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79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317567FE" w:rsidR="007B14CA" w:rsidRPr="00435593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3AB72EE8" w:rsidR="007B14CA" w:rsidRPr="0043559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1</w:t>
            </w:r>
          </w:p>
        </w:tc>
      </w:tr>
      <w:tr w:rsidR="007B14CA" w:rsidRPr="00097198" w14:paraId="3A8BB11F" w14:textId="77777777" w:rsidTr="00E22847">
        <w:trPr>
          <w:trHeight w:val="1702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3CED0F8E" w:rsidR="007B14CA" w:rsidRPr="00435593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6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134938EC" w:rsidR="007B14CA" w:rsidRPr="00435593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1429C5C9" w:rsidR="007B14CA" w:rsidRPr="0043559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1</w:t>
            </w:r>
          </w:p>
        </w:tc>
      </w:tr>
      <w:tr w:rsidR="007B14CA" w:rsidRPr="00097198" w14:paraId="3B8D2286" w14:textId="77777777" w:rsidTr="00A24F5D">
        <w:trPr>
          <w:trHeight w:val="794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14046712" w:rsidR="007B14CA" w:rsidRPr="00435593" w:rsidRDefault="00435593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5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7E57CD19" w:rsidR="007B14CA" w:rsidRPr="00435593" w:rsidRDefault="00435593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499B3F89" w:rsidR="007B14CA" w:rsidRPr="00435593" w:rsidRDefault="00435593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3</w:t>
            </w:r>
          </w:p>
        </w:tc>
      </w:tr>
      <w:tr w:rsidR="007B14CA" w:rsidRPr="00097198" w14:paraId="1C348B90" w14:textId="77777777" w:rsidTr="00A24F5D">
        <w:trPr>
          <w:trHeight w:val="113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7B14CA" w:rsidRPr="006849EF" w:rsidRDefault="007B14CA" w:rsidP="007B14C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7B14CA" w:rsidRPr="006849EF" w:rsidRDefault="007B14CA" w:rsidP="007B14C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7B14CA" w:rsidRPr="006849EF" w:rsidRDefault="007B14CA" w:rsidP="007B14CA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7B14CA" w:rsidRPr="006849EF" w:rsidRDefault="007B14CA" w:rsidP="007B14CA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7B14CA" w:rsidRPr="006849EF" w:rsidRDefault="007B14CA" w:rsidP="007B14CA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7B14CA" w:rsidRPr="00097198" w14:paraId="15EAAD29" w14:textId="77777777" w:rsidTr="00A24F5D">
        <w:trPr>
          <w:trHeight w:val="454"/>
          <w:jc w:val="center"/>
        </w:trPr>
        <w:tc>
          <w:tcPr>
            <w:tcW w:w="23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7B14CA" w:rsidRPr="006E42F6" w:rsidRDefault="007B14CA" w:rsidP="007B14C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0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7B14CA" w:rsidRPr="006E42F6" w:rsidRDefault="007B14CA" w:rsidP="007B14C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8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2F02688E" w:rsidR="007B14CA" w:rsidRPr="00435593" w:rsidRDefault="00435593" w:rsidP="007B14CA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29,2</w:t>
            </w:r>
          </w:p>
        </w:tc>
        <w:tc>
          <w:tcPr>
            <w:tcW w:w="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2177661B" w:rsidR="007B14CA" w:rsidRPr="00435593" w:rsidRDefault="00435593" w:rsidP="007B14CA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6,5</w:t>
            </w:r>
          </w:p>
        </w:tc>
        <w:tc>
          <w:tcPr>
            <w:tcW w:w="184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063B5B85" w:rsidR="007B14CA" w:rsidRPr="00435593" w:rsidRDefault="00435593" w:rsidP="007B14CA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7,2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06CB178F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8C606A" w14:textId="4DF9FE5A" w:rsidR="0018132D" w:rsidRPr="00DE4034" w:rsidRDefault="0018132D" w:rsidP="0057334B">
      <w:pPr>
        <w:jc w:val="both"/>
        <w:rPr>
          <w:rFonts w:ascii="Verdana" w:hAnsi="Verdana"/>
          <w:sz w:val="18"/>
          <w:szCs w:val="18"/>
          <w:lang w:val="el-GR"/>
        </w:rPr>
      </w:pPr>
      <w:bookmarkStart w:id="1" w:name="OLE_LINK1"/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DE403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DE4034">
        <w:rPr>
          <w:rFonts w:ascii="Verdana" w:hAnsi="Verdana"/>
          <w:b/>
          <w:bCs/>
          <w:sz w:val="18"/>
          <w:szCs w:val="18"/>
        </w:rPr>
        <w:t>Excel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</w:t>
      </w:r>
      <w:bookmarkEnd w:id="1"/>
      <w:r w:rsidR="00DE4034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Για τον Ιανουάριο 2023 και μετέπειτα, η ενημέρωση γίνεται μόνο στη Βάση Δεδομένων </w:t>
      </w:r>
      <w:r w:rsidRPr="00DE4034">
        <w:rPr>
          <w:rFonts w:ascii="Verdana" w:hAnsi="Verdana"/>
          <w:b/>
          <w:bCs/>
          <w:sz w:val="18"/>
          <w:szCs w:val="18"/>
        </w:rPr>
        <w:t>CYSTAT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DE4034">
        <w:rPr>
          <w:rFonts w:ascii="Verdana" w:hAnsi="Verdana"/>
          <w:b/>
          <w:bCs/>
          <w:sz w:val="18"/>
          <w:szCs w:val="18"/>
        </w:rPr>
        <w:t>DB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2003666C" w14:textId="77777777" w:rsidR="0057334B" w:rsidRPr="00DE4034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2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3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F843" w14:textId="77777777" w:rsidR="00A7317B" w:rsidRDefault="00A7317B" w:rsidP="00FB398F">
      <w:r>
        <w:separator/>
      </w:r>
    </w:p>
  </w:endnote>
  <w:endnote w:type="continuationSeparator" w:id="0">
    <w:p w14:paraId="23B929A1" w14:textId="77777777" w:rsidR="00A7317B" w:rsidRDefault="00A7317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09719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F5D9" w14:textId="77777777" w:rsidR="00A7317B" w:rsidRDefault="00A7317B" w:rsidP="00FB398F">
      <w:r>
        <w:separator/>
      </w:r>
    </w:p>
  </w:footnote>
  <w:footnote w:type="continuationSeparator" w:id="0">
    <w:p w14:paraId="3856C50F" w14:textId="77777777" w:rsidR="00A7317B" w:rsidRDefault="00A7317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7D8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9719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D6C"/>
    <w:rsid w:val="00106852"/>
    <w:rsid w:val="00110F9D"/>
    <w:rsid w:val="00114A67"/>
    <w:rsid w:val="00117C35"/>
    <w:rsid w:val="00124706"/>
    <w:rsid w:val="001253B6"/>
    <w:rsid w:val="001262C3"/>
    <w:rsid w:val="00127320"/>
    <w:rsid w:val="00127456"/>
    <w:rsid w:val="001312D8"/>
    <w:rsid w:val="0013137B"/>
    <w:rsid w:val="00140575"/>
    <w:rsid w:val="0015118B"/>
    <w:rsid w:val="001512B7"/>
    <w:rsid w:val="001519CE"/>
    <w:rsid w:val="00161CF3"/>
    <w:rsid w:val="00162C00"/>
    <w:rsid w:val="001639EF"/>
    <w:rsid w:val="0016589F"/>
    <w:rsid w:val="001712CF"/>
    <w:rsid w:val="0017295C"/>
    <w:rsid w:val="0017769A"/>
    <w:rsid w:val="0018132D"/>
    <w:rsid w:val="00181701"/>
    <w:rsid w:val="00183DFC"/>
    <w:rsid w:val="00184384"/>
    <w:rsid w:val="00186717"/>
    <w:rsid w:val="00187356"/>
    <w:rsid w:val="00187FFC"/>
    <w:rsid w:val="0019391C"/>
    <w:rsid w:val="0019636B"/>
    <w:rsid w:val="001A2018"/>
    <w:rsid w:val="001B1C0B"/>
    <w:rsid w:val="001B2C39"/>
    <w:rsid w:val="001B3675"/>
    <w:rsid w:val="001B5E10"/>
    <w:rsid w:val="001B6AB3"/>
    <w:rsid w:val="001B73D5"/>
    <w:rsid w:val="001C00EF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05E6A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400C"/>
    <w:rsid w:val="002F485A"/>
    <w:rsid w:val="002F4D76"/>
    <w:rsid w:val="002F6D26"/>
    <w:rsid w:val="002F7BCC"/>
    <w:rsid w:val="0030231E"/>
    <w:rsid w:val="003042C4"/>
    <w:rsid w:val="0030431F"/>
    <w:rsid w:val="00304CB4"/>
    <w:rsid w:val="00313F37"/>
    <w:rsid w:val="003141D0"/>
    <w:rsid w:val="003168C1"/>
    <w:rsid w:val="00321C88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64E6D"/>
    <w:rsid w:val="003765FB"/>
    <w:rsid w:val="00381127"/>
    <w:rsid w:val="00386FC7"/>
    <w:rsid w:val="00390A32"/>
    <w:rsid w:val="003921CA"/>
    <w:rsid w:val="0039285D"/>
    <w:rsid w:val="003A1E91"/>
    <w:rsid w:val="003A40F2"/>
    <w:rsid w:val="003A50D1"/>
    <w:rsid w:val="003B0F68"/>
    <w:rsid w:val="003B196D"/>
    <w:rsid w:val="003B2710"/>
    <w:rsid w:val="003B4608"/>
    <w:rsid w:val="003C2392"/>
    <w:rsid w:val="003C41A6"/>
    <w:rsid w:val="003C5174"/>
    <w:rsid w:val="003C5240"/>
    <w:rsid w:val="003C76E6"/>
    <w:rsid w:val="003D0D3A"/>
    <w:rsid w:val="003D14E0"/>
    <w:rsid w:val="003D1EA5"/>
    <w:rsid w:val="003D3348"/>
    <w:rsid w:val="003D4E63"/>
    <w:rsid w:val="003D6822"/>
    <w:rsid w:val="003D724C"/>
    <w:rsid w:val="003E0CE2"/>
    <w:rsid w:val="003E1AE2"/>
    <w:rsid w:val="003F49E4"/>
    <w:rsid w:val="003F4D2F"/>
    <w:rsid w:val="003F5E32"/>
    <w:rsid w:val="003F75F6"/>
    <w:rsid w:val="00404670"/>
    <w:rsid w:val="004144BC"/>
    <w:rsid w:val="00414CA0"/>
    <w:rsid w:val="004179F0"/>
    <w:rsid w:val="00420B2C"/>
    <w:rsid w:val="00422F54"/>
    <w:rsid w:val="00431516"/>
    <w:rsid w:val="00434B54"/>
    <w:rsid w:val="00435593"/>
    <w:rsid w:val="004361B3"/>
    <w:rsid w:val="0044249D"/>
    <w:rsid w:val="0044379F"/>
    <w:rsid w:val="00444FCC"/>
    <w:rsid w:val="00446FB1"/>
    <w:rsid w:val="00452753"/>
    <w:rsid w:val="00455051"/>
    <w:rsid w:val="0046078F"/>
    <w:rsid w:val="00461A03"/>
    <w:rsid w:val="00463214"/>
    <w:rsid w:val="0046434D"/>
    <w:rsid w:val="004656FA"/>
    <w:rsid w:val="0047110D"/>
    <w:rsid w:val="00471D77"/>
    <w:rsid w:val="00475587"/>
    <w:rsid w:val="00480BC2"/>
    <w:rsid w:val="004845C3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599"/>
    <w:rsid w:val="004C1F7E"/>
    <w:rsid w:val="004C6CA7"/>
    <w:rsid w:val="004D4357"/>
    <w:rsid w:val="004D4950"/>
    <w:rsid w:val="004E2393"/>
    <w:rsid w:val="004E3745"/>
    <w:rsid w:val="004E42BE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5503"/>
    <w:rsid w:val="0051107B"/>
    <w:rsid w:val="00512F9C"/>
    <w:rsid w:val="0051717D"/>
    <w:rsid w:val="00522D03"/>
    <w:rsid w:val="00527CDB"/>
    <w:rsid w:val="00530735"/>
    <w:rsid w:val="0053340D"/>
    <w:rsid w:val="005341C9"/>
    <w:rsid w:val="005369CA"/>
    <w:rsid w:val="00536DE9"/>
    <w:rsid w:val="0053702F"/>
    <w:rsid w:val="00541E08"/>
    <w:rsid w:val="00554FE0"/>
    <w:rsid w:val="0055789A"/>
    <w:rsid w:val="00560952"/>
    <w:rsid w:val="00561EB7"/>
    <w:rsid w:val="005652D1"/>
    <w:rsid w:val="005660A0"/>
    <w:rsid w:val="00566A4F"/>
    <w:rsid w:val="00567D64"/>
    <w:rsid w:val="0057334B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5D1F"/>
    <w:rsid w:val="005F12F5"/>
    <w:rsid w:val="005F7C7D"/>
    <w:rsid w:val="006044B7"/>
    <w:rsid w:val="006071CE"/>
    <w:rsid w:val="00607567"/>
    <w:rsid w:val="006075B5"/>
    <w:rsid w:val="0061018C"/>
    <w:rsid w:val="0061094E"/>
    <w:rsid w:val="0061198F"/>
    <w:rsid w:val="00613440"/>
    <w:rsid w:val="00613BE3"/>
    <w:rsid w:val="0062327B"/>
    <w:rsid w:val="00626B12"/>
    <w:rsid w:val="00632777"/>
    <w:rsid w:val="00633750"/>
    <w:rsid w:val="00634491"/>
    <w:rsid w:val="0063679C"/>
    <w:rsid w:val="00637055"/>
    <w:rsid w:val="00641D59"/>
    <w:rsid w:val="00644507"/>
    <w:rsid w:val="00646880"/>
    <w:rsid w:val="006474DF"/>
    <w:rsid w:val="00647D2A"/>
    <w:rsid w:val="006537BB"/>
    <w:rsid w:val="0065643E"/>
    <w:rsid w:val="00667D02"/>
    <w:rsid w:val="00667E07"/>
    <w:rsid w:val="00671785"/>
    <w:rsid w:val="00672BA9"/>
    <w:rsid w:val="00673005"/>
    <w:rsid w:val="006739F8"/>
    <w:rsid w:val="006804BE"/>
    <w:rsid w:val="0068434A"/>
    <w:rsid w:val="0069008E"/>
    <w:rsid w:val="0069087E"/>
    <w:rsid w:val="006925C4"/>
    <w:rsid w:val="006A02B7"/>
    <w:rsid w:val="006A1BAF"/>
    <w:rsid w:val="006A7019"/>
    <w:rsid w:val="006B46D5"/>
    <w:rsid w:val="006B46F4"/>
    <w:rsid w:val="006C2168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5B4B"/>
    <w:rsid w:val="006F72EF"/>
    <w:rsid w:val="00702F26"/>
    <w:rsid w:val="0070313E"/>
    <w:rsid w:val="00703799"/>
    <w:rsid w:val="00705C5C"/>
    <w:rsid w:val="00706381"/>
    <w:rsid w:val="00711475"/>
    <w:rsid w:val="0072548A"/>
    <w:rsid w:val="007277A6"/>
    <w:rsid w:val="0074078D"/>
    <w:rsid w:val="007437AB"/>
    <w:rsid w:val="00745425"/>
    <w:rsid w:val="00750B5F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043B"/>
    <w:rsid w:val="00792F28"/>
    <w:rsid w:val="007935CA"/>
    <w:rsid w:val="0079543F"/>
    <w:rsid w:val="00795880"/>
    <w:rsid w:val="007A4367"/>
    <w:rsid w:val="007B0867"/>
    <w:rsid w:val="007B14CA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0D39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301A"/>
    <w:rsid w:val="00877452"/>
    <w:rsid w:val="00881268"/>
    <w:rsid w:val="0088394A"/>
    <w:rsid w:val="0088415B"/>
    <w:rsid w:val="008860BD"/>
    <w:rsid w:val="00887399"/>
    <w:rsid w:val="0088779E"/>
    <w:rsid w:val="008901D6"/>
    <w:rsid w:val="008912AF"/>
    <w:rsid w:val="00892114"/>
    <w:rsid w:val="008927F1"/>
    <w:rsid w:val="00892CB9"/>
    <w:rsid w:val="008935CB"/>
    <w:rsid w:val="008A1430"/>
    <w:rsid w:val="008B0E7E"/>
    <w:rsid w:val="008B4771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041AB"/>
    <w:rsid w:val="00914A23"/>
    <w:rsid w:val="00915D26"/>
    <w:rsid w:val="00922C11"/>
    <w:rsid w:val="00930754"/>
    <w:rsid w:val="00934F68"/>
    <w:rsid w:val="009355AC"/>
    <w:rsid w:val="00935F38"/>
    <w:rsid w:val="00937586"/>
    <w:rsid w:val="009400B6"/>
    <w:rsid w:val="00947889"/>
    <w:rsid w:val="009478BD"/>
    <w:rsid w:val="00960DC6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6E6C"/>
    <w:rsid w:val="009B76D5"/>
    <w:rsid w:val="009C165D"/>
    <w:rsid w:val="009C3CEA"/>
    <w:rsid w:val="009C583D"/>
    <w:rsid w:val="009D2611"/>
    <w:rsid w:val="009D79D2"/>
    <w:rsid w:val="009D7AE9"/>
    <w:rsid w:val="009E247C"/>
    <w:rsid w:val="009E31BA"/>
    <w:rsid w:val="009E7952"/>
    <w:rsid w:val="009F0528"/>
    <w:rsid w:val="009F0806"/>
    <w:rsid w:val="009F233B"/>
    <w:rsid w:val="00A05D16"/>
    <w:rsid w:val="00A0659F"/>
    <w:rsid w:val="00A079BA"/>
    <w:rsid w:val="00A14E8C"/>
    <w:rsid w:val="00A20C70"/>
    <w:rsid w:val="00A24F5D"/>
    <w:rsid w:val="00A33875"/>
    <w:rsid w:val="00A360A1"/>
    <w:rsid w:val="00A402B3"/>
    <w:rsid w:val="00A544B7"/>
    <w:rsid w:val="00A568D0"/>
    <w:rsid w:val="00A618CF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7432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317D"/>
    <w:rsid w:val="00AE5ADA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1041C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950EE"/>
    <w:rsid w:val="00BA06C0"/>
    <w:rsid w:val="00BA2A52"/>
    <w:rsid w:val="00BA68C6"/>
    <w:rsid w:val="00BB12F1"/>
    <w:rsid w:val="00BB276E"/>
    <w:rsid w:val="00BB3FEE"/>
    <w:rsid w:val="00BB5EB0"/>
    <w:rsid w:val="00BC245A"/>
    <w:rsid w:val="00BC5F29"/>
    <w:rsid w:val="00BC63B7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47CE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11E4"/>
    <w:rsid w:val="00C824F5"/>
    <w:rsid w:val="00C83027"/>
    <w:rsid w:val="00C84B8A"/>
    <w:rsid w:val="00C85E65"/>
    <w:rsid w:val="00C87CA1"/>
    <w:rsid w:val="00C911B4"/>
    <w:rsid w:val="00C91B3B"/>
    <w:rsid w:val="00C94262"/>
    <w:rsid w:val="00C94D1D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CF4B8D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216D"/>
    <w:rsid w:val="00D2643B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70D36"/>
    <w:rsid w:val="00D74119"/>
    <w:rsid w:val="00D76249"/>
    <w:rsid w:val="00D77DB9"/>
    <w:rsid w:val="00D841C6"/>
    <w:rsid w:val="00D945A0"/>
    <w:rsid w:val="00DA27BD"/>
    <w:rsid w:val="00DA7D12"/>
    <w:rsid w:val="00DC23CF"/>
    <w:rsid w:val="00DC37A3"/>
    <w:rsid w:val="00DC6562"/>
    <w:rsid w:val="00DE130D"/>
    <w:rsid w:val="00DE24CF"/>
    <w:rsid w:val="00DE4034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3BAE"/>
    <w:rsid w:val="00E17172"/>
    <w:rsid w:val="00E22847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5719"/>
    <w:rsid w:val="00E6715A"/>
    <w:rsid w:val="00E72120"/>
    <w:rsid w:val="00E75DC9"/>
    <w:rsid w:val="00E81610"/>
    <w:rsid w:val="00E81BA9"/>
    <w:rsid w:val="00E84910"/>
    <w:rsid w:val="00E85B28"/>
    <w:rsid w:val="00E905DD"/>
    <w:rsid w:val="00E91976"/>
    <w:rsid w:val="00E947A6"/>
    <w:rsid w:val="00E97FC7"/>
    <w:rsid w:val="00EA0690"/>
    <w:rsid w:val="00EA3956"/>
    <w:rsid w:val="00EA3EBA"/>
    <w:rsid w:val="00EA7136"/>
    <w:rsid w:val="00EB325A"/>
    <w:rsid w:val="00EC02A5"/>
    <w:rsid w:val="00EC176B"/>
    <w:rsid w:val="00EC33CD"/>
    <w:rsid w:val="00EC5BE5"/>
    <w:rsid w:val="00ED2650"/>
    <w:rsid w:val="00ED483B"/>
    <w:rsid w:val="00ED721A"/>
    <w:rsid w:val="00EE393D"/>
    <w:rsid w:val="00EF01CF"/>
    <w:rsid w:val="00EF6A47"/>
    <w:rsid w:val="00EF7AF9"/>
    <w:rsid w:val="00F00952"/>
    <w:rsid w:val="00F01495"/>
    <w:rsid w:val="00F10138"/>
    <w:rsid w:val="00F1060D"/>
    <w:rsid w:val="00F12D2B"/>
    <w:rsid w:val="00F13F92"/>
    <w:rsid w:val="00F143F7"/>
    <w:rsid w:val="00F2279E"/>
    <w:rsid w:val="00F22ECA"/>
    <w:rsid w:val="00F240E8"/>
    <w:rsid w:val="00F243B7"/>
    <w:rsid w:val="00F244FA"/>
    <w:rsid w:val="00F363E8"/>
    <w:rsid w:val="00F365F7"/>
    <w:rsid w:val="00F366A2"/>
    <w:rsid w:val="00F41465"/>
    <w:rsid w:val="00F448C1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955CC"/>
    <w:rsid w:val="00FA0113"/>
    <w:rsid w:val="00FA12B2"/>
    <w:rsid w:val="00FA7610"/>
    <w:rsid w:val="00FB02BD"/>
    <w:rsid w:val="00FB398F"/>
    <w:rsid w:val="00FB4983"/>
    <w:rsid w:val="00FB4EF8"/>
    <w:rsid w:val="00FB54AE"/>
    <w:rsid w:val="00FB709A"/>
    <w:rsid w:val="00FB78DD"/>
    <w:rsid w:val="00FC3EF3"/>
    <w:rsid w:val="00FC5D35"/>
    <w:rsid w:val="00FC68C3"/>
    <w:rsid w:val="00FD1823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13</cp:revision>
  <cp:lastPrinted>2023-05-02T06:57:00Z</cp:lastPrinted>
  <dcterms:created xsi:type="dcterms:W3CDTF">2023-02-28T12:40:00Z</dcterms:created>
  <dcterms:modified xsi:type="dcterms:W3CDTF">2023-05-02T07:09:00Z</dcterms:modified>
</cp:coreProperties>
</file>